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3544"/>
      </w:tblGrid>
      <w:tr w:rsidR="00E75F96" w:rsidRPr="003B61AD" w14:paraId="68C83378" w14:textId="77777777" w:rsidTr="00E75F96">
        <w:trPr>
          <w:cantSplit/>
          <w:trHeight w:val="464"/>
        </w:trPr>
        <w:tc>
          <w:tcPr>
            <w:tcW w:w="723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2A7E9934" w14:textId="77777777" w:rsidR="00E75F96" w:rsidRPr="00982236" w:rsidRDefault="00E75F96" w:rsidP="00A575D5">
            <w:pPr>
              <w:jc w:val="center"/>
              <w:rPr>
                <w:rFonts w:ascii="Calibri" w:hAnsi="Calibri"/>
                <w:b/>
                <w:sz w:val="28"/>
                <w:szCs w:val="28"/>
                <w:lang w:val="el-GR"/>
              </w:rPr>
            </w:pPr>
            <w:r w:rsidRPr="00982236">
              <w:rPr>
                <w:rFonts w:ascii="Calibri" w:hAnsi="Calibri"/>
                <w:b/>
                <w:sz w:val="28"/>
                <w:szCs w:val="28"/>
                <w:lang w:val="el-GR"/>
              </w:rPr>
              <w:t>ΕΘΝΙΚΟ ΜΕΤΣΟΒΙΟ ΠΟΛΥΤΕΧΝΕΙΟ</w:t>
            </w:r>
          </w:p>
          <w:p w14:paraId="55C839F4" w14:textId="77777777" w:rsidR="00E75F96" w:rsidRPr="00982236" w:rsidRDefault="00E75F96" w:rsidP="00A575D5">
            <w:pPr>
              <w:jc w:val="center"/>
              <w:rPr>
                <w:rFonts w:ascii="Calibri" w:hAnsi="Calibri"/>
                <w:b/>
                <w:sz w:val="28"/>
                <w:szCs w:val="28"/>
                <w:lang w:val="el-GR"/>
              </w:rPr>
            </w:pPr>
            <w:r w:rsidRPr="00982236">
              <w:rPr>
                <w:rFonts w:ascii="Calibri" w:hAnsi="Calibri"/>
                <w:b/>
                <w:sz w:val="28"/>
                <w:szCs w:val="28"/>
                <w:lang w:val="el-GR"/>
              </w:rPr>
              <w:t>ΣΧΟΛΗ ΑΡΧΙΤΕΚΤΟΝΩΝ ΜΗΧΑΝΙΚΩΝ</w:t>
            </w:r>
          </w:p>
          <w:p w14:paraId="7D642C37" w14:textId="77777777" w:rsidR="00E75F96" w:rsidRPr="0020019F" w:rsidRDefault="00E75F96" w:rsidP="00A575D5">
            <w:pPr>
              <w:tabs>
                <w:tab w:val="center" w:pos="2954"/>
              </w:tabs>
              <w:jc w:val="center"/>
              <w:rPr>
                <w:rFonts w:asciiTheme="minorHAnsi" w:hAnsiTheme="minorHAnsi" w:cstheme="minorHAnsi"/>
                <w:b/>
                <w:bCs/>
                <w:outline/>
                <w:color w:val="3366FF"/>
                <w:spacing w:val="20"/>
                <w:sz w:val="16"/>
                <w:lang w:val="el-GR"/>
              </w:rPr>
            </w:pPr>
            <w:r w:rsidRPr="0020019F">
              <w:rPr>
                <w:rFonts w:asciiTheme="minorHAnsi" w:hAnsiTheme="minorHAnsi" w:cstheme="minorHAnsi"/>
                <w:b/>
                <w:color w:val="3366FF"/>
                <w:sz w:val="20"/>
                <w:szCs w:val="20"/>
                <w:lang w:val="el-GR"/>
              </w:rPr>
              <w:br/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012D60" w14:textId="77777777" w:rsidR="00E75F96" w:rsidRPr="00982236" w:rsidRDefault="00E75F96" w:rsidP="00A575D5">
            <w:pPr>
              <w:spacing w:line="480" w:lineRule="auto"/>
              <w:ind w:left="34"/>
              <w:rPr>
                <w:rFonts w:ascii="Calibri" w:hAnsi="Calibri"/>
                <w:sz w:val="22"/>
                <w:szCs w:val="22"/>
              </w:rPr>
            </w:pPr>
            <w:r w:rsidRPr="00982236">
              <w:rPr>
                <w:rFonts w:ascii="Calibri" w:hAnsi="Calibri"/>
                <w:sz w:val="22"/>
                <w:szCs w:val="22"/>
              </w:rPr>
              <w:t>Αριθμ. Πρωτ: _________________</w:t>
            </w:r>
          </w:p>
          <w:p w14:paraId="533664DC" w14:textId="77777777" w:rsidR="00E75F96" w:rsidRPr="00982236" w:rsidRDefault="00E75F96" w:rsidP="00A575D5">
            <w:pPr>
              <w:spacing w:line="480" w:lineRule="auto"/>
              <w:ind w:left="34"/>
              <w:rPr>
                <w:rFonts w:ascii="Calibri" w:hAnsi="Calibri"/>
                <w:sz w:val="22"/>
                <w:szCs w:val="22"/>
              </w:rPr>
            </w:pPr>
            <w:r w:rsidRPr="00982236">
              <w:rPr>
                <w:rFonts w:ascii="Calibri" w:hAnsi="Calibri"/>
                <w:sz w:val="22"/>
                <w:szCs w:val="22"/>
              </w:rPr>
              <w:t>Ημερομηνία: _________________</w:t>
            </w:r>
          </w:p>
        </w:tc>
      </w:tr>
      <w:tr w:rsidR="00E75F96" w:rsidRPr="003B61AD" w14:paraId="5EDCA583" w14:textId="77777777" w:rsidTr="00E75F96">
        <w:trPr>
          <w:cantSplit/>
          <w:trHeight w:val="466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B83D8" w14:textId="45D62A17" w:rsidR="00E75F96" w:rsidRPr="00F07D1E" w:rsidRDefault="00E75F96" w:rsidP="00A575D5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  <w:r w:rsidRPr="00F07D1E">
              <w:rPr>
                <w:rFonts w:asciiTheme="minorHAnsi" w:hAnsiTheme="minorHAnsi" w:cstheme="minorHAnsi"/>
                <w:b/>
                <w:color w:val="C00000"/>
                <w:lang w:val="el-GR"/>
              </w:rPr>
              <w:t xml:space="preserve">Προθεσμία υποβολής αιτήσεων </w:t>
            </w:r>
            <w:r w:rsidR="00EE1347">
              <w:rPr>
                <w:rFonts w:asciiTheme="minorHAnsi" w:hAnsiTheme="minorHAnsi" w:cstheme="minorHAnsi"/>
                <w:b/>
                <w:color w:val="C00000"/>
                <w:lang w:val="el-GR"/>
              </w:rPr>
              <w:t>03</w:t>
            </w:r>
            <w:r w:rsidRPr="00F07D1E">
              <w:rPr>
                <w:rFonts w:asciiTheme="minorHAnsi" w:hAnsiTheme="minorHAnsi" w:cstheme="minorHAnsi"/>
                <w:b/>
                <w:color w:val="C00000"/>
                <w:lang w:val="el-GR"/>
              </w:rPr>
              <w:t>–</w:t>
            </w:r>
            <w:r w:rsidRPr="00F07D1E">
              <w:rPr>
                <w:rFonts w:asciiTheme="minorHAnsi" w:hAnsiTheme="minorHAnsi" w:cstheme="minorHAnsi"/>
                <w:b/>
                <w:color w:val="C00000"/>
                <w:lang w:val="en-US"/>
              </w:rPr>
              <w:t xml:space="preserve"> </w:t>
            </w:r>
            <w:r w:rsidR="00EE1347">
              <w:rPr>
                <w:rFonts w:asciiTheme="minorHAnsi" w:hAnsiTheme="minorHAnsi" w:cstheme="minorHAnsi"/>
                <w:b/>
                <w:color w:val="C00000"/>
                <w:lang w:val="el-GR"/>
              </w:rPr>
              <w:t>28</w:t>
            </w:r>
            <w:r w:rsidRPr="00F07D1E">
              <w:rPr>
                <w:rFonts w:asciiTheme="minorHAnsi" w:hAnsiTheme="minorHAnsi" w:cstheme="minorHAnsi"/>
                <w:b/>
                <w:color w:val="C00000"/>
                <w:lang w:val="en-US"/>
              </w:rPr>
              <w:t xml:space="preserve"> </w:t>
            </w:r>
            <w:r w:rsidR="00EE1347">
              <w:rPr>
                <w:rFonts w:asciiTheme="minorHAnsi" w:hAnsiTheme="minorHAnsi" w:cstheme="minorHAnsi"/>
                <w:b/>
                <w:color w:val="C00000"/>
                <w:lang w:val="el-GR"/>
              </w:rPr>
              <w:t>Απριλίου</w:t>
            </w:r>
            <w:r w:rsidRPr="00F07D1E">
              <w:rPr>
                <w:rFonts w:asciiTheme="minorHAnsi" w:hAnsiTheme="minorHAnsi" w:cstheme="minorHAnsi"/>
                <w:b/>
                <w:color w:val="C00000"/>
                <w:lang w:val="el-GR"/>
              </w:rPr>
              <w:t xml:space="preserve"> 202</w:t>
            </w:r>
            <w:r w:rsidR="00EE1347">
              <w:rPr>
                <w:rFonts w:asciiTheme="minorHAnsi" w:hAnsiTheme="minorHAnsi" w:cstheme="minorHAnsi"/>
                <w:b/>
                <w:color w:val="C00000"/>
                <w:lang w:val="el-GR"/>
              </w:rPr>
              <w:t>3</w:t>
            </w:r>
          </w:p>
        </w:tc>
        <w:tc>
          <w:tcPr>
            <w:tcW w:w="354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EADDBF9" w14:textId="77777777" w:rsidR="00E75F96" w:rsidRPr="003B61AD" w:rsidRDefault="00E75F96" w:rsidP="00A575D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l-GR"/>
              </w:rPr>
            </w:pPr>
          </w:p>
        </w:tc>
      </w:tr>
    </w:tbl>
    <w:p w14:paraId="51C68C6C" w14:textId="77777777" w:rsidR="00694E95" w:rsidRPr="003B61AD" w:rsidRDefault="00694E95">
      <w:pPr>
        <w:rPr>
          <w:rFonts w:asciiTheme="minorHAnsi" w:hAnsiTheme="minorHAnsi" w:cstheme="minorHAnsi"/>
          <w:sz w:val="20"/>
          <w:szCs w:val="20"/>
          <w:lang w:val="el-G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2"/>
        <w:gridCol w:w="294"/>
        <w:gridCol w:w="425"/>
        <w:gridCol w:w="425"/>
        <w:gridCol w:w="88"/>
        <w:gridCol w:w="621"/>
        <w:gridCol w:w="425"/>
        <w:gridCol w:w="1418"/>
        <w:gridCol w:w="425"/>
        <w:gridCol w:w="425"/>
        <w:gridCol w:w="4962"/>
      </w:tblGrid>
      <w:tr w:rsidR="00A575D5" w:rsidRPr="0020019F" w14:paraId="587909D9" w14:textId="77777777" w:rsidTr="00A308B5">
        <w:trPr>
          <w:cantSplit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05F269" w14:textId="77777777" w:rsidR="00A575D5" w:rsidRPr="00536A0E" w:rsidRDefault="00A575D5" w:rsidP="00982236">
            <w:pPr>
              <w:pStyle w:val="Heading1"/>
              <w:spacing w:before="0" w:after="0" w:line="288" w:lineRule="auto"/>
              <w:rPr>
                <w:rFonts w:asciiTheme="minorHAnsi" w:hAnsiTheme="minorHAnsi" w:cstheme="minorHAnsi"/>
                <w:spacing w:val="40"/>
                <w:sz w:val="36"/>
                <w:szCs w:val="36"/>
              </w:rPr>
            </w:pPr>
            <w:r w:rsidRPr="00536A0E">
              <w:rPr>
                <w:rFonts w:asciiTheme="minorHAnsi" w:hAnsiTheme="minorHAnsi" w:cstheme="minorHAnsi"/>
                <w:spacing w:val="40"/>
                <w:sz w:val="36"/>
                <w:szCs w:val="36"/>
              </w:rPr>
              <w:t>Α Ι Τ Η Σ Η</w:t>
            </w:r>
          </w:p>
          <w:p w14:paraId="0431848F" w14:textId="77777777" w:rsidR="00A575D5" w:rsidRPr="003B61AD" w:rsidRDefault="00A575D5" w:rsidP="0098223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B61AD">
              <w:rPr>
                <w:rFonts w:asciiTheme="minorHAnsi" w:hAnsiTheme="minorHAnsi" w:cstheme="minorHAnsi"/>
                <w:b/>
                <w:lang w:val="el-GR"/>
              </w:rPr>
              <w:t>ΕΚΠΟΝΗΣΗΣ ΔΙΠΛΩΜΑΤΙΚΗΣ ΕΡΓΑΣΙΑΣ</w:t>
            </w:r>
          </w:p>
          <w:p w14:paraId="7AB71054" w14:textId="608FD35C" w:rsidR="00A575D5" w:rsidRPr="003B61AD" w:rsidRDefault="00A575D5" w:rsidP="00982236">
            <w:pPr>
              <w:spacing w:line="288" w:lineRule="auto"/>
              <w:jc w:val="center"/>
              <w:rPr>
                <w:b/>
                <w:lang w:val="el-GR"/>
              </w:rPr>
            </w:pPr>
            <w:r w:rsidRPr="003B61AD">
              <w:rPr>
                <w:rFonts w:asciiTheme="minorHAnsi" w:hAnsiTheme="minorHAnsi" w:cstheme="minorHAnsi"/>
                <w:b/>
                <w:lang w:val="el-GR"/>
              </w:rPr>
              <w:t xml:space="preserve">ΠΕΡΙΟΔΟΣ </w:t>
            </w:r>
            <w:r w:rsidR="00EE1347">
              <w:rPr>
                <w:rFonts w:asciiTheme="minorHAnsi" w:hAnsiTheme="minorHAnsi" w:cstheme="minorHAnsi"/>
                <w:b/>
                <w:lang w:val="el-GR"/>
              </w:rPr>
              <w:t>ΟΚΤΩΒΡΙΟΥ</w:t>
            </w:r>
            <w:r w:rsidRPr="003B61AD">
              <w:rPr>
                <w:rFonts w:asciiTheme="minorHAnsi" w:hAnsiTheme="minorHAnsi" w:cstheme="minorHAnsi"/>
                <w:b/>
                <w:lang w:val="el-GR"/>
              </w:rPr>
              <w:t xml:space="preserve"> 202</w:t>
            </w:r>
            <w:r w:rsidR="00DF5CF8">
              <w:rPr>
                <w:rFonts w:asciiTheme="minorHAnsi" w:hAnsiTheme="minorHAnsi" w:cstheme="minorHAnsi"/>
                <w:b/>
                <w:lang w:val="el-GR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FA5110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14:paraId="2D04B80B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14:paraId="291540AF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14:paraId="2F5F4661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14:paraId="751BB1AE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14:paraId="427C5420" w14:textId="77777777" w:rsidR="00A575D5" w:rsidRPr="003B61AD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42977" w14:textId="77777777" w:rsidR="00A575D5" w:rsidRPr="00A575D5" w:rsidRDefault="00A575D5" w:rsidP="00982236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38A78BE7" w14:textId="77777777" w:rsidR="00A575D5" w:rsidRPr="00A575D5" w:rsidRDefault="00A575D5" w:rsidP="00982236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0EAEF650" w14:textId="77777777" w:rsidR="00A575D5" w:rsidRPr="00C62071" w:rsidRDefault="00A575D5" w:rsidP="00982236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C62071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Προς </w:t>
            </w:r>
          </w:p>
          <w:p w14:paraId="692C02EC" w14:textId="77777777" w:rsidR="00A575D5" w:rsidRPr="00A575D5" w:rsidRDefault="00A575D5" w:rsidP="00982236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62071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Τη Γραμματεία της Σχολής Αρχιτεκτόνων Μηχανικών</w:t>
            </w:r>
          </w:p>
        </w:tc>
      </w:tr>
      <w:tr w:rsidR="00A575D5" w:rsidRPr="0020019F" w14:paraId="7F8C41A4" w14:textId="77777777" w:rsidTr="00A308B5">
        <w:trPr>
          <w:cantSplit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7BBC2C" w14:textId="77777777" w:rsidR="00A575D5" w:rsidRPr="00982236" w:rsidRDefault="00A575D5" w:rsidP="00BA7D0B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43EEC4DE" w14:textId="77777777" w:rsidR="00A575D5" w:rsidRPr="00982236" w:rsidRDefault="00A575D5" w:rsidP="00BA7D0B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ΡΙΘΜΟΣ ΜΗΤΡΩΟΥ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…...………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034D2B" w14:textId="77777777" w:rsidR="00A575D5" w:rsidRPr="003B61AD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44044" w14:textId="77777777"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3D123BC8" w14:textId="77777777"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ας δηλώνω ότι επιθυμώ να εκπονήσω διπλωματική εργασία.</w:t>
            </w:r>
          </w:p>
        </w:tc>
      </w:tr>
      <w:tr w:rsidR="00A575D5" w:rsidRPr="0020019F" w14:paraId="14D18F1F" w14:textId="77777777" w:rsidTr="00A308B5">
        <w:trPr>
          <w:cantSplit/>
          <w:trHeight w:val="585"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BF368D" w14:textId="77777777" w:rsidR="00A575D5" w:rsidRPr="00982236" w:rsidRDefault="00A575D5" w:rsidP="00BA7D0B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ΠΩΝΥΜΟ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..........…..…..................</w:t>
            </w: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9C905F" w14:textId="77777777" w:rsidR="00A575D5" w:rsidRPr="003B61AD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5B5B7C" w14:textId="32DB2F27" w:rsidR="00A575D5" w:rsidRPr="00A575D5" w:rsidRDefault="00A575D5" w:rsidP="00982236">
            <w:pPr>
              <w:spacing w:before="120" w:after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Η προφορική εξέταση της διπλωματικής εργασίας θα γίνει την </w:t>
            </w:r>
            <w:r w:rsidRPr="00A575D5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  <w:lang w:val="el-GR"/>
              </w:rPr>
              <w:t>περίοδο</w:t>
            </w:r>
            <w:r w:rsidRPr="00A575D5">
              <w:rPr>
                <w:rFonts w:asciiTheme="minorHAnsi" w:hAnsiTheme="minorHAnsi" w:cstheme="minorHAnsi"/>
                <w:color w:val="800000"/>
                <w:sz w:val="22"/>
                <w:szCs w:val="22"/>
                <w:lang w:val="el-GR"/>
              </w:rPr>
              <w:t xml:space="preserve"> </w:t>
            </w:r>
            <w:r w:rsidR="00EE1347">
              <w:rPr>
                <w:rFonts w:asciiTheme="minorHAnsi" w:hAnsiTheme="minorHAnsi" w:cstheme="minorHAnsi"/>
                <w:color w:val="800000"/>
                <w:sz w:val="22"/>
                <w:szCs w:val="22"/>
                <w:lang w:val="el-GR"/>
              </w:rPr>
              <w:t>Οκτωβρίου</w:t>
            </w:r>
            <w:r w:rsidRPr="00A575D5">
              <w:rPr>
                <w:rFonts w:asciiTheme="minorHAnsi" w:hAnsiTheme="minorHAnsi" w:cstheme="minorHAnsi"/>
                <w:color w:val="800000"/>
                <w:sz w:val="22"/>
                <w:szCs w:val="22"/>
                <w:lang w:val="el-GR"/>
              </w:rPr>
              <w:t xml:space="preserve"> </w:t>
            </w:r>
            <w:r w:rsidR="00DF5CF8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  <w:lang w:val="el-GR"/>
              </w:rPr>
              <w:t>2023</w:t>
            </w:r>
            <w:r w:rsidRPr="00A575D5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  <w:lang w:val="el-GR"/>
              </w:rPr>
              <w:t>.</w:t>
            </w:r>
          </w:p>
        </w:tc>
      </w:tr>
      <w:tr w:rsidR="00A575D5" w:rsidRPr="003B61AD" w14:paraId="5363E8E4" w14:textId="77777777" w:rsidTr="00A308B5">
        <w:trPr>
          <w:cantSplit/>
          <w:trHeight w:val="585"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6C6164" w14:textId="77777777" w:rsidR="00A575D5" w:rsidRPr="00982236" w:rsidRDefault="00A575D5" w:rsidP="00BA7D0B">
            <w:pPr>
              <w:spacing w:after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ΝΟΜΑ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.....……........................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E11DF5" w14:textId="77777777" w:rsidR="00A575D5" w:rsidRPr="003B61AD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54717AC" w14:textId="77777777" w:rsidR="00A575D5" w:rsidRPr="00A575D5" w:rsidRDefault="00A575D5" w:rsidP="00982236">
            <w:pPr>
              <w:spacing w:before="120" w:after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575D5" w:rsidRPr="003B61AD" w14:paraId="50A249EF" w14:textId="77777777" w:rsidTr="00A308B5">
        <w:trPr>
          <w:cantSplit/>
          <w:trHeight w:val="475"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A50A4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ΝΟΜΑ ΠΑΤΕΡΑ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…..…................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2466F0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8DEA57" w14:textId="77777777" w:rsidR="00A575D5" w:rsidRPr="00A575D5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C63EDAF" w14:textId="77777777" w:rsidR="00A575D5" w:rsidRPr="00A575D5" w:rsidRDefault="00A575D5" w:rsidP="00982236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Τομέας 1 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Αρχιτεκτονικ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ός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χεδιασμ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ός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</w:p>
        </w:tc>
      </w:tr>
      <w:tr w:rsidR="00A575D5" w:rsidRPr="003B61AD" w14:paraId="2A2CBBA5" w14:textId="77777777" w:rsidTr="00A308B5">
        <w:trPr>
          <w:cantSplit/>
          <w:trHeight w:val="497"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B3D4C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ΞΑΜΗΝΟ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................…….........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6B86E4" w14:textId="77777777"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22C374" w14:textId="77777777" w:rsidR="00A575D5" w:rsidRPr="00A575D5" w:rsidRDefault="00A575D5" w:rsidP="00982236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DB0FED4" w14:textId="77777777"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ομέας 2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Πολεοδομία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ι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Χωροταξία)</w:t>
            </w:r>
          </w:p>
        </w:tc>
      </w:tr>
      <w:tr w:rsidR="00A575D5" w:rsidRPr="0020019F" w14:paraId="7D22E934" w14:textId="77777777" w:rsidTr="00A308B5">
        <w:trPr>
          <w:cantSplit/>
          <w:trHeight w:val="421"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77E5D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ΤΑΘΕΡΟ ΤΗΛΕΦΩΝΟ: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.............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276BF6" w14:textId="77777777"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657C5C" w14:textId="77777777" w:rsidR="00A575D5" w:rsidRPr="00A575D5" w:rsidRDefault="00A575D5" w:rsidP="00982236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2608D8A" w14:textId="77777777"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ομέας 3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Αρχ/κή Γλώσσα, Επικοινωνία, Σχεδιασμ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ός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</w:p>
        </w:tc>
      </w:tr>
      <w:tr w:rsidR="00A575D5" w:rsidRPr="003B61AD" w14:paraId="004C207D" w14:textId="77777777" w:rsidTr="00A308B5">
        <w:trPr>
          <w:cantSplit/>
          <w:trHeight w:val="399"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97CAE" w14:textId="77777777"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ΙΝΗΤΟ ΤΗΛΕΦΩΝΟ: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 xml:space="preserve"> ........................................</w:t>
            </w:r>
            <w:r w:rsidR="00BA7D0B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1104BD" w14:textId="77777777"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EFA539" w14:textId="77777777" w:rsidR="00A575D5" w:rsidRPr="00A575D5" w:rsidRDefault="00A575D5" w:rsidP="00982236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EA23807" w14:textId="77777777" w:rsidR="00A575D5" w:rsidRPr="00A575D5" w:rsidRDefault="00A575D5" w:rsidP="00982236">
            <w:pPr>
              <w:tabs>
                <w:tab w:val="center" w:pos="2301"/>
              </w:tabs>
              <w:spacing w:after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ομέας 4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Συνθέσεων Τεχνολογικής Αιχμής)</w:t>
            </w:r>
          </w:p>
        </w:tc>
      </w:tr>
      <w:tr w:rsidR="00A575D5" w:rsidRPr="003B61AD" w14:paraId="17FB49AD" w14:textId="77777777" w:rsidTr="002A6F57">
        <w:trPr>
          <w:cantSplit/>
          <w:trHeight w:val="381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71AE1" w14:textId="77777777"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ED771" w14:textId="77777777"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C10FC" w14:textId="77777777"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45BB3" w14:textId="77777777"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EDF29" w14:textId="77777777"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3E868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D7C6AF" w14:textId="77777777"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EDE671" w14:textId="77777777" w:rsidR="00A575D5" w:rsidRPr="00A575D5" w:rsidRDefault="00A575D5" w:rsidP="00982236">
            <w:pPr>
              <w:tabs>
                <w:tab w:val="center" w:pos="2301"/>
              </w:tabs>
              <w:spacing w:before="120" w:after="6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Επιβλέπων ή επιβλέποντες διδάσκοντες:  </w:t>
            </w: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br/>
            </w:r>
            <w:r w:rsidRPr="00A575D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l-GR"/>
              </w:rPr>
              <w:t>(όχι Σύμβουλοι Διδάσκοντες)</w:t>
            </w:r>
          </w:p>
          <w:p w14:paraId="26AE3FBD" w14:textId="77777777" w:rsidR="00A575D5" w:rsidRPr="00A575D5" w:rsidRDefault="00A575D5" w:rsidP="00982236">
            <w:pPr>
              <w:tabs>
                <w:tab w:val="center" w:pos="2301"/>
              </w:tabs>
              <w:spacing w:before="60" w:after="60"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</w:t>
            </w:r>
          </w:p>
          <w:p w14:paraId="05D00277" w14:textId="77777777" w:rsidR="00A575D5" w:rsidRPr="00A575D5" w:rsidRDefault="00A575D5" w:rsidP="00982236">
            <w:pPr>
              <w:tabs>
                <w:tab w:val="center" w:pos="2301"/>
              </w:tabs>
              <w:spacing w:before="60" w:after="60"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..………………………………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.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</w:t>
            </w:r>
          </w:p>
        </w:tc>
      </w:tr>
      <w:tr w:rsidR="00A575D5" w:rsidRPr="003B61AD" w14:paraId="5DDAD4C8" w14:textId="77777777" w:rsidTr="00F07D1E">
        <w:trPr>
          <w:cantSplit/>
          <w:trHeight w:val="379"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63F67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FB05D3" w14:textId="77777777"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41B13FE" w14:textId="77777777" w:rsidR="00A575D5" w:rsidRPr="00A575D5" w:rsidRDefault="00A575D5" w:rsidP="00982236">
            <w:pPr>
              <w:tabs>
                <w:tab w:val="center" w:pos="2301"/>
              </w:tabs>
              <w:spacing w:before="120" w:after="6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A575D5" w:rsidRPr="003B61AD" w14:paraId="7904EB74" w14:textId="77777777" w:rsidTr="00F07D1E">
        <w:trPr>
          <w:cantSplit/>
          <w:trHeight w:val="379"/>
        </w:trPr>
        <w:tc>
          <w:tcPr>
            <w:tcW w:w="49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21F0DF" w14:textId="250353BB" w:rsidR="00A575D5" w:rsidRPr="00A575D5" w:rsidRDefault="00A575D5" w:rsidP="00A308B5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ΘΗΝΑ,    ………………………. 202</w:t>
            </w:r>
            <w:r w:rsidR="00EE134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226A49" w14:textId="77777777"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7545319" w14:textId="77777777" w:rsidR="00A575D5" w:rsidRPr="00A575D5" w:rsidRDefault="00A575D5" w:rsidP="00982236">
            <w:pPr>
              <w:tabs>
                <w:tab w:val="center" w:pos="2301"/>
              </w:tabs>
              <w:spacing w:before="120" w:after="6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A575D5" w:rsidRPr="003B61AD" w14:paraId="1582DB14" w14:textId="77777777" w:rsidTr="00F07D1E">
        <w:trPr>
          <w:cantSplit/>
          <w:trHeight w:val="480"/>
        </w:trPr>
        <w:tc>
          <w:tcPr>
            <w:tcW w:w="4928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C9A744" w14:textId="77777777" w:rsidR="00A575D5" w:rsidRPr="003B61AD" w:rsidRDefault="00A575D5" w:rsidP="00982236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8535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ΘΑ ΕΚΠΟΝΗΣΩ ΤΗ ΔΙΠΛΩΜΑΤΙΚΗ ΜΟΥ ΜΑΖΙ ΜΕ: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2CBB8" w14:textId="77777777"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EE40E4" w14:textId="77777777" w:rsidR="00A575D5" w:rsidRPr="00A575D5" w:rsidRDefault="00A575D5" w:rsidP="00982236">
            <w:pPr>
              <w:spacing w:before="180"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Θέμα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: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 xml:space="preserve"> ………………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..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br/>
              <w:t>……………………………………………………………………….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..</w:t>
            </w:r>
          </w:p>
          <w:p w14:paraId="633C25CB" w14:textId="77777777" w:rsidR="00A575D5" w:rsidRPr="00A575D5" w:rsidRDefault="00A575D5" w:rsidP="00982236">
            <w:pPr>
              <w:spacing w:before="12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</w:t>
            </w:r>
          </w:p>
        </w:tc>
      </w:tr>
      <w:tr w:rsidR="00A575D5" w:rsidRPr="003B61AD" w14:paraId="2FF26D4F" w14:textId="77777777" w:rsidTr="00F07D1E">
        <w:trPr>
          <w:cantSplit/>
          <w:trHeight w:val="480"/>
        </w:trPr>
        <w:tc>
          <w:tcPr>
            <w:tcW w:w="1526" w:type="dxa"/>
            <w:gridSpan w:val="2"/>
          </w:tcPr>
          <w:p w14:paraId="581B4B2E" w14:textId="77777777" w:rsidR="00A575D5" w:rsidRPr="00F8535C" w:rsidRDefault="00A575D5" w:rsidP="00A575D5">
            <w:pPr>
              <w:spacing w:before="60"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F8535C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ΑΡ.ΜΗΤΡΩΟΥ</w:t>
            </w:r>
          </w:p>
        </w:tc>
        <w:tc>
          <w:tcPr>
            <w:tcW w:w="3402" w:type="dxa"/>
            <w:gridSpan w:val="6"/>
            <w:tcBorders>
              <w:right w:val="single" w:sz="4" w:space="0" w:color="auto"/>
            </w:tcBorders>
            <w:vAlign w:val="center"/>
          </w:tcPr>
          <w:p w14:paraId="2A201767" w14:textId="77777777" w:rsidR="00A575D5" w:rsidRPr="001E61B9" w:rsidRDefault="00A575D5" w:rsidP="001E61B9">
            <w:pPr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8535C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ΟΝΟΜΑ</w:t>
            </w:r>
            <w:r w:rsidR="001E61B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ΤΕΠΩΝΥΜΟ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E8F47" w14:textId="77777777" w:rsidR="00A575D5" w:rsidRPr="003B61AD" w:rsidRDefault="00A575D5" w:rsidP="00A575D5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13B6DDD" w14:textId="77777777" w:rsidR="00A575D5" w:rsidRPr="00A575D5" w:rsidRDefault="00A575D5" w:rsidP="00A575D5">
            <w:pPr>
              <w:spacing w:before="18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A575D5" w:rsidRPr="003B61AD" w14:paraId="7BC15AA5" w14:textId="77777777" w:rsidTr="00F07D1E">
        <w:trPr>
          <w:cantSplit/>
          <w:trHeight w:val="480"/>
        </w:trPr>
        <w:tc>
          <w:tcPr>
            <w:tcW w:w="1526" w:type="dxa"/>
            <w:gridSpan w:val="2"/>
            <w:vAlign w:val="center"/>
          </w:tcPr>
          <w:p w14:paraId="0258481E" w14:textId="77777777" w:rsidR="00A575D5" w:rsidRPr="00F8535C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gridSpan w:val="6"/>
            <w:tcBorders>
              <w:right w:val="single" w:sz="4" w:space="0" w:color="auto"/>
            </w:tcBorders>
            <w:vAlign w:val="center"/>
          </w:tcPr>
          <w:p w14:paraId="0FD36744" w14:textId="77777777" w:rsidR="00A575D5" w:rsidRPr="00F8535C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D504E" w14:textId="77777777" w:rsidR="00A575D5" w:rsidRPr="003B61AD" w:rsidRDefault="00A575D5" w:rsidP="00A575D5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16E9E72" w14:textId="77777777" w:rsidR="00A575D5" w:rsidRPr="00A575D5" w:rsidRDefault="00A575D5" w:rsidP="00A575D5">
            <w:pPr>
              <w:spacing w:before="18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A575D5" w:rsidRPr="003B61AD" w14:paraId="407D0FDA" w14:textId="77777777" w:rsidTr="00F07D1E">
        <w:trPr>
          <w:cantSplit/>
        </w:trPr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14:paraId="43BF66F9" w14:textId="77777777" w:rsidR="00A575D5" w:rsidRPr="003B61AD" w:rsidRDefault="00A575D5" w:rsidP="00A575D5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340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20DE4230" w14:textId="77777777" w:rsidR="00A575D5" w:rsidRPr="003B61AD" w:rsidRDefault="00A575D5" w:rsidP="00A575D5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DFC37" w14:textId="77777777" w:rsidR="00A575D5" w:rsidRPr="003B61AD" w:rsidRDefault="00A575D5" w:rsidP="00A575D5">
            <w:pPr>
              <w:tabs>
                <w:tab w:val="center" w:pos="2301"/>
              </w:tabs>
              <w:spacing w:before="120"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1761E" w14:textId="77777777" w:rsidR="00A575D5" w:rsidRPr="00A575D5" w:rsidRDefault="00A575D5" w:rsidP="00A575D5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ύντομη περιγραφή Θέματος:</w:t>
            </w:r>
          </w:p>
        </w:tc>
      </w:tr>
      <w:tr w:rsidR="00A575D5" w:rsidRPr="003B61AD" w14:paraId="6F9EC988" w14:textId="77777777" w:rsidTr="00F07D1E">
        <w:trPr>
          <w:cantSplit/>
        </w:trPr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14:paraId="18D5E574" w14:textId="77777777" w:rsidR="00A575D5" w:rsidRPr="00F8535C" w:rsidRDefault="00A575D5" w:rsidP="00A575D5">
            <w:pPr>
              <w:spacing w:before="60"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D06303" w14:textId="77777777" w:rsidR="00A575D5" w:rsidRPr="00F8535C" w:rsidRDefault="00A575D5" w:rsidP="00A575D5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35C0F" w14:textId="77777777"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F697E" w14:textId="77777777" w:rsidR="00A575D5" w:rsidRPr="00A575D5" w:rsidRDefault="00A575D5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 w:rsidR="00AD20A4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14:paraId="53AB5393" w14:textId="77777777" w:rsidTr="00F07D1E">
        <w:trPr>
          <w:cantSplit/>
        </w:trPr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6608A" w14:textId="77777777" w:rsidR="00A575D5" w:rsidRPr="00F8535C" w:rsidRDefault="00A575D5" w:rsidP="00A575D5">
            <w:pPr>
              <w:spacing w:before="60"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D26AF8" w14:textId="77777777" w:rsidR="00A575D5" w:rsidRPr="003B61AD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5E87F5" w14:textId="77777777"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29002" w14:textId="77777777"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14:paraId="07415080" w14:textId="77777777" w:rsidTr="00F07D1E">
        <w:trPr>
          <w:cantSplit/>
        </w:trPr>
        <w:tc>
          <w:tcPr>
            <w:tcW w:w="492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B206BE" w14:textId="77777777" w:rsidR="00A575D5" w:rsidRPr="003B61AD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B61AD">
              <w:rPr>
                <w:rFonts w:asciiTheme="minorHAnsi" w:hAnsiTheme="minorHAnsi" w:cstheme="minorHAnsi"/>
                <w:b/>
                <w:caps/>
                <w:color w:val="800000"/>
                <w:lang w:val="en-US"/>
              </w:rPr>
              <w:t>eγκρινεται απο τον τομεα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986C8" w14:textId="77777777"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485E3" w14:textId="77777777"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14:paraId="1B3A524A" w14:textId="77777777" w:rsidTr="00F07D1E">
        <w:trPr>
          <w:cantSplit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9FBDD" w14:textId="77777777" w:rsidR="00A575D5" w:rsidRPr="00A575D5" w:rsidRDefault="00A575D5" w:rsidP="00F07D1E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Ο ΔΙΕΥΘΥΝΤΗΣ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00446C" w14:textId="77777777" w:rsidR="00A575D5" w:rsidRPr="00A575D5" w:rsidRDefault="00A575D5" w:rsidP="00F07D1E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Ο ΕΠΙΒΛΕΠΩΝ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DB5E2" w14:textId="77777777" w:rsidR="00A575D5" w:rsidRPr="00A575D5" w:rsidRDefault="00A575D5" w:rsidP="00A575D5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75FFE" w14:textId="77777777"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14:paraId="4248B459" w14:textId="77777777" w:rsidTr="00F07D1E">
        <w:trPr>
          <w:cantSplit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73B182" w14:textId="77777777" w:rsidR="00A575D5" w:rsidRPr="00A575D5" w:rsidRDefault="00A575D5" w:rsidP="00F07D1E">
            <w:pPr>
              <w:pStyle w:val="Heading2"/>
              <w:spacing w:line="312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75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ΤΟΥ ΤΟΜΕΑ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6D8CCA" w14:textId="77777777" w:rsidR="00A575D5" w:rsidRPr="00A575D5" w:rsidRDefault="00A575D5" w:rsidP="00F07D1E">
            <w:pPr>
              <w:pStyle w:val="Heading2"/>
              <w:spacing w:line="312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75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ΔΙΔΑΣΚΩΝ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EDC94" w14:textId="77777777"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0E047" w14:textId="77777777"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14:paraId="1260B2AD" w14:textId="77777777" w:rsidTr="00F07D1E">
        <w:trPr>
          <w:cantSplit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3B88C8" w14:textId="77777777" w:rsidR="00A575D5" w:rsidRPr="003B61AD" w:rsidRDefault="00A575D5" w:rsidP="00F07D1E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FB5851" w14:textId="77777777" w:rsidR="00A575D5" w:rsidRPr="003B61AD" w:rsidRDefault="00A575D5" w:rsidP="00F07D1E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7F86A" w14:textId="77777777"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1BDF2" w14:textId="77777777"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14:paraId="4009A6C1" w14:textId="77777777" w:rsidTr="00F07D1E">
        <w:trPr>
          <w:cantSplit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B34E72" w14:textId="77777777" w:rsidR="00A575D5" w:rsidRPr="003B61AD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D53CB6" w14:textId="77777777" w:rsidR="00A575D5" w:rsidRPr="003B61AD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6EF07" w14:textId="77777777"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CC25F" w14:textId="77777777"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14:paraId="40196409" w14:textId="77777777" w:rsidTr="00F07D1E">
        <w:trPr>
          <w:cantSplit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4F17D9" w14:textId="77777777" w:rsidR="00A575D5" w:rsidRPr="00F07D1E" w:rsidRDefault="00A575D5" w:rsidP="00A575D5">
            <w:pPr>
              <w:pStyle w:val="Heading2"/>
              <w:spacing w:line="312" w:lineRule="auto"/>
              <w:rPr>
                <w:rFonts w:asciiTheme="minorHAnsi" w:hAnsiTheme="minorHAnsi" w:cstheme="minorHAnsi"/>
                <w:b w:val="0"/>
                <w:color w:val="800000"/>
                <w:sz w:val="22"/>
                <w:szCs w:val="22"/>
              </w:rPr>
            </w:pPr>
            <w:r w:rsidRPr="00F07D1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ΥΠΟΓΡΑΦΗ                         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2C296" w14:textId="77777777" w:rsidR="00A575D5" w:rsidRPr="00F07D1E" w:rsidRDefault="00A575D5" w:rsidP="000E261F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07D1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ΥΠΟΓΡΑΦΗ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FDDC3" w14:textId="77777777"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B89FC" w14:textId="77777777"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14:paraId="0355F8A5" w14:textId="77777777" w:rsidTr="00F07D1E">
        <w:trPr>
          <w:cantSplit/>
        </w:trPr>
        <w:tc>
          <w:tcPr>
            <w:tcW w:w="49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F7ECB" w14:textId="77777777" w:rsidR="00A575D5" w:rsidRPr="003B61AD" w:rsidRDefault="00A575D5" w:rsidP="00A575D5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4FFD33" w14:textId="77777777"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163FE" w14:textId="77777777" w:rsidR="00A575D5" w:rsidRPr="00F07D1E" w:rsidRDefault="00A575D5" w:rsidP="00A575D5">
            <w:pPr>
              <w:spacing w:before="120"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F07D1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ΥΠΟΓΡΑΦΗ </w:t>
            </w:r>
            <w:r w:rsidR="00F07D1E" w:rsidRPr="00F07D1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ΠΟΥΔΑΣΤΗ</w:t>
            </w:r>
          </w:p>
        </w:tc>
      </w:tr>
    </w:tbl>
    <w:p w14:paraId="14307EAD" w14:textId="77777777" w:rsidR="00694E95" w:rsidRPr="003B61AD" w:rsidRDefault="00694E95" w:rsidP="00982236">
      <w:pPr>
        <w:spacing w:line="312" w:lineRule="auto"/>
        <w:rPr>
          <w:rFonts w:asciiTheme="minorHAnsi" w:hAnsiTheme="minorHAnsi" w:cstheme="minorHAnsi"/>
          <w:sz w:val="20"/>
          <w:szCs w:val="20"/>
          <w:lang w:val="el-GR"/>
        </w:rPr>
      </w:pPr>
    </w:p>
    <w:sectPr w:rsidR="00694E95" w:rsidRPr="003B61AD" w:rsidSect="00C83C41">
      <w:pgSz w:w="11913" w:h="16834" w:code="9"/>
      <w:pgMar w:top="426" w:right="833" w:bottom="142" w:left="709" w:header="709" w:footer="709" w:gutter="0"/>
      <w:paperSrc w:first="15" w:other="15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37F3D"/>
    <w:multiLevelType w:val="hybridMultilevel"/>
    <w:tmpl w:val="EAA07CDC"/>
    <w:lvl w:ilvl="0" w:tplc="90429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lasArial" w:hAnsi="Hellas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1238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C97"/>
    <w:rsid w:val="00015E68"/>
    <w:rsid w:val="000252EC"/>
    <w:rsid w:val="00040592"/>
    <w:rsid w:val="000E261F"/>
    <w:rsid w:val="000E31C7"/>
    <w:rsid w:val="000E7F42"/>
    <w:rsid w:val="00111AF9"/>
    <w:rsid w:val="0011676A"/>
    <w:rsid w:val="00126A06"/>
    <w:rsid w:val="001365E6"/>
    <w:rsid w:val="0018654E"/>
    <w:rsid w:val="001B4B92"/>
    <w:rsid w:val="001D4FB4"/>
    <w:rsid w:val="001D587C"/>
    <w:rsid w:val="001E61B9"/>
    <w:rsid w:val="0020019F"/>
    <w:rsid w:val="00231C09"/>
    <w:rsid w:val="00234EED"/>
    <w:rsid w:val="00235234"/>
    <w:rsid w:val="0025405A"/>
    <w:rsid w:val="00261ABA"/>
    <w:rsid w:val="00274C97"/>
    <w:rsid w:val="0028045A"/>
    <w:rsid w:val="002852A1"/>
    <w:rsid w:val="00285D55"/>
    <w:rsid w:val="002A6F57"/>
    <w:rsid w:val="002B2FD5"/>
    <w:rsid w:val="002B3C0A"/>
    <w:rsid w:val="00314AE9"/>
    <w:rsid w:val="00352D07"/>
    <w:rsid w:val="00354419"/>
    <w:rsid w:val="00356221"/>
    <w:rsid w:val="003674C8"/>
    <w:rsid w:val="00370CC1"/>
    <w:rsid w:val="00380692"/>
    <w:rsid w:val="003A3B7A"/>
    <w:rsid w:val="003B61AD"/>
    <w:rsid w:val="003C2A60"/>
    <w:rsid w:val="003E7B5C"/>
    <w:rsid w:val="003F17B1"/>
    <w:rsid w:val="003F669A"/>
    <w:rsid w:val="00440EDF"/>
    <w:rsid w:val="004846D5"/>
    <w:rsid w:val="004B2A59"/>
    <w:rsid w:val="00501078"/>
    <w:rsid w:val="00512F2E"/>
    <w:rsid w:val="0053327E"/>
    <w:rsid w:val="005354C1"/>
    <w:rsid w:val="00536A0E"/>
    <w:rsid w:val="005437FE"/>
    <w:rsid w:val="0054676C"/>
    <w:rsid w:val="0059155E"/>
    <w:rsid w:val="00594C59"/>
    <w:rsid w:val="005A0699"/>
    <w:rsid w:val="005A7415"/>
    <w:rsid w:val="005B7B22"/>
    <w:rsid w:val="005D0CFA"/>
    <w:rsid w:val="005D76FA"/>
    <w:rsid w:val="0062193F"/>
    <w:rsid w:val="006306BC"/>
    <w:rsid w:val="00655EF9"/>
    <w:rsid w:val="00683B1A"/>
    <w:rsid w:val="00694723"/>
    <w:rsid w:val="00694E95"/>
    <w:rsid w:val="00697CAC"/>
    <w:rsid w:val="006A0744"/>
    <w:rsid w:val="006D799E"/>
    <w:rsid w:val="007008D0"/>
    <w:rsid w:val="00726AE7"/>
    <w:rsid w:val="00764AC9"/>
    <w:rsid w:val="00785EB0"/>
    <w:rsid w:val="007C4804"/>
    <w:rsid w:val="00883A11"/>
    <w:rsid w:val="008A47C0"/>
    <w:rsid w:val="00920F1D"/>
    <w:rsid w:val="00955387"/>
    <w:rsid w:val="00971162"/>
    <w:rsid w:val="00982236"/>
    <w:rsid w:val="009B3B67"/>
    <w:rsid w:val="009D5E36"/>
    <w:rsid w:val="009F25EC"/>
    <w:rsid w:val="00A02EEC"/>
    <w:rsid w:val="00A308B5"/>
    <w:rsid w:val="00A32AAF"/>
    <w:rsid w:val="00A335CA"/>
    <w:rsid w:val="00A43E15"/>
    <w:rsid w:val="00A575D5"/>
    <w:rsid w:val="00A6418F"/>
    <w:rsid w:val="00A77D14"/>
    <w:rsid w:val="00AC0D30"/>
    <w:rsid w:val="00AD20A4"/>
    <w:rsid w:val="00AE1FCF"/>
    <w:rsid w:val="00AE6EDB"/>
    <w:rsid w:val="00B17DBA"/>
    <w:rsid w:val="00B45119"/>
    <w:rsid w:val="00B5243E"/>
    <w:rsid w:val="00B56C8D"/>
    <w:rsid w:val="00B61454"/>
    <w:rsid w:val="00B80267"/>
    <w:rsid w:val="00B86FA1"/>
    <w:rsid w:val="00BA7D0B"/>
    <w:rsid w:val="00BC4618"/>
    <w:rsid w:val="00BE7EF0"/>
    <w:rsid w:val="00C11FE6"/>
    <w:rsid w:val="00C50BD7"/>
    <w:rsid w:val="00C62071"/>
    <w:rsid w:val="00C83C41"/>
    <w:rsid w:val="00CB6F47"/>
    <w:rsid w:val="00CC7033"/>
    <w:rsid w:val="00CE12CF"/>
    <w:rsid w:val="00D01B8B"/>
    <w:rsid w:val="00D024A5"/>
    <w:rsid w:val="00D20684"/>
    <w:rsid w:val="00D35F43"/>
    <w:rsid w:val="00D6545B"/>
    <w:rsid w:val="00D66AA1"/>
    <w:rsid w:val="00D85754"/>
    <w:rsid w:val="00DD79BB"/>
    <w:rsid w:val="00DE0BE6"/>
    <w:rsid w:val="00DF4A5E"/>
    <w:rsid w:val="00DF5CF8"/>
    <w:rsid w:val="00E24182"/>
    <w:rsid w:val="00E363C0"/>
    <w:rsid w:val="00E545D7"/>
    <w:rsid w:val="00E74789"/>
    <w:rsid w:val="00E75F96"/>
    <w:rsid w:val="00E774F4"/>
    <w:rsid w:val="00EA76FA"/>
    <w:rsid w:val="00EE1347"/>
    <w:rsid w:val="00EE4C34"/>
    <w:rsid w:val="00EE61CB"/>
    <w:rsid w:val="00EE6B3B"/>
    <w:rsid w:val="00F02371"/>
    <w:rsid w:val="00F07D1E"/>
    <w:rsid w:val="00F8535C"/>
    <w:rsid w:val="00F92EF9"/>
    <w:rsid w:val="00F93400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112B9"/>
  <w15:docId w15:val="{4E5AB3A9-D26E-447E-A695-83A2FB83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6A06"/>
    <w:pPr>
      <w:autoSpaceDE w:val="0"/>
      <w:autoSpaceDN w:val="0"/>
    </w:pPr>
    <w:rPr>
      <w:rFonts w:ascii="Arial" w:hAnsi="Arial" w:cs="Arial"/>
      <w:sz w:val="24"/>
      <w:szCs w:val="24"/>
      <w:lang w:val="en-GB" w:eastAsia="el-GR"/>
    </w:rPr>
  </w:style>
  <w:style w:type="paragraph" w:styleId="Heading1">
    <w:name w:val="heading 1"/>
    <w:basedOn w:val="Normal"/>
    <w:next w:val="Normal"/>
    <w:qFormat/>
    <w:rsid w:val="00126A06"/>
    <w:pPr>
      <w:keepNext/>
      <w:spacing w:before="60" w:after="60"/>
      <w:jc w:val="center"/>
      <w:outlineLvl w:val="0"/>
    </w:pPr>
    <w:rPr>
      <w:b/>
      <w:bCs/>
      <w:sz w:val="20"/>
      <w:szCs w:val="20"/>
      <w:lang w:val="el-GR"/>
    </w:rPr>
  </w:style>
  <w:style w:type="paragraph" w:styleId="Heading2">
    <w:name w:val="heading 2"/>
    <w:basedOn w:val="Normal"/>
    <w:next w:val="Normal"/>
    <w:qFormat/>
    <w:rsid w:val="00126A06"/>
    <w:pPr>
      <w:keepNext/>
      <w:spacing w:line="360" w:lineRule="auto"/>
      <w:jc w:val="center"/>
      <w:outlineLvl w:val="1"/>
    </w:pPr>
    <w:rPr>
      <w:b/>
      <w:bCs/>
      <w:color w:val="000000"/>
      <w:sz w:val="18"/>
      <w:szCs w:val="18"/>
      <w:lang w:val="el-GR"/>
    </w:rPr>
  </w:style>
  <w:style w:type="paragraph" w:styleId="Heading3">
    <w:name w:val="heading 3"/>
    <w:basedOn w:val="Normal"/>
    <w:next w:val="Normal"/>
    <w:qFormat/>
    <w:rsid w:val="00126A06"/>
    <w:pPr>
      <w:keepNext/>
      <w:jc w:val="center"/>
      <w:outlineLvl w:val="2"/>
    </w:pPr>
    <w:rPr>
      <w:rFonts w:ascii="Tahoma" w:hAnsi="Tahoma" w:cs="Tahoma"/>
      <w:b/>
      <w:bCs/>
      <w:outline/>
      <w:color w:val="000000"/>
      <w:spacing w:val="40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6A06"/>
    <w:pPr>
      <w:spacing w:before="60" w:after="60"/>
    </w:pPr>
    <w:rPr>
      <w:lang w:val="el-GR"/>
    </w:rPr>
  </w:style>
  <w:style w:type="paragraph" w:styleId="BalloonText">
    <w:name w:val="Balloon Text"/>
    <w:basedOn w:val="Normal"/>
    <w:semiHidden/>
    <w:rsid w:val="005A7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47CB-5A65-40B0-BB92-C6A1DBD8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ΘΝΙΚΟ Μ</vt:lpstr>
      <vt:lpstr>ΕΘΝΙΚΟ Μ</vt:lpstr>
    </vt:vector>
  </TitlesOfParts>
  <Company>EMP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 Μ</dc:title>
  <dc:creator>E.M.P.</dc:creator>
  <cp:lastModifiedBy>Καλλιόπη Καραπιδάκη</cp:lastModifiedBy>
  <cp:revision>3</cp:revision>
  <cp:lastPrinted>2021-10-04T09:57:00Z</cp:lastPrinted>
  <dcterms:created xsi:type="dcterms:W3CDTF">2023-04-03T10:36:00Z</dcterms:created>
  <dcterms:modified xsi:type="dcterms:W3CDTF">2023-04-03T10:38:00Z</dcterms:modified>
</cp:coreProperties>
</file>